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元好问诗编年校注  4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元好问诗编年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81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元好问诗编年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